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F32BB" w14:textId="77777777" w:rsidR="00077253" w:rsidRDefault="00077253" w:rsidP="00F26A31">
      <w:pPr>
        <w:jc w:val="center"/>
        <w:rPr>
          <w:b/>
        </w:rPr>
      </w:pPr>
    </w:p>
    <w:p w14:paraId="5AACCF4F" w14:textId="28A0273C" w:rsidR="00FC1B98" w:rsidRPr="00180020" w:rsidRDefault="00FC1B98" w:rsidP="00180020">
      <w:pPr>
        <w:jc w:val="center"/>
        <w:rPr>
          <w:b/>
        </w:rPr>
      </w:pPr>
      <w:r w:rsidRPr="00F26A31">
        <w:rPr>
          <w:b/>
        </w:rPr>
        <w:t xml:space="preserve">AVISO </w:t>
      </w:r>
    </w:p>
    <w:p w14:paraId="3299E590" w14:textId="62071A62" w:rsidR="00FC1B98" w:rsidRDefault="00A32855" w:rsidP="00F26A31">
      <w:pPr>
        <w:jc w:val="center"/>
        <w:rPr>
          <w:b/>
        </w:rPr>
      </w:pPr>
      <w:r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0</w:t>
      </w:r>
      <w:r w:rsidR="00EB649D">
        <w:rPr>
          <w:b/>
        </w:rPr>
        <w:t>2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5A1CE1">
        <w:rPr>
          <w:b/>
        </w:rPr>
        <w:t>4</w:t>
      </w:r>
    </w:p>
    <w:p w14:paraId="45084146" w14:textId="77777777" w:rsidR="00FC1B98" w:rsidRDefault="00FC1B98" w:rsidP="00FC1B98"/>
    <w:p w14:paraId="68BCF2C5" w14:textId="64F3A8A8" w:rsidR="00FC7351" w:rsidRDefault="00C34468" w:rsidP="00BB41B1">
      <w:pPr>
        <w:spacing w:line="36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>Nova Andradina torna público aos interessados a realização d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</w:t>
      </w:r>
      <w:r w:rsidR="00A32855">
        <w:rPr>
          <w:rFonts w:asciiTheme="minorHAnsi" w:hAnsiTheme="minorHAnsi" w:cstheme="minorHAnsi"/>
        </w:rPr>
        <w:t>Dispensa</w:t>
      </w:r>
      <w:r w:rsidRPr="00CC372C">
        <w:rPr>
          <w:rFonts w:asciiTheme="minorHAnsi" w:hAnsiTheme="minorHAnsi" w:cstheme="minorHAnsi"/>
        </w:rPr>
        <w:t xml:space="preserve"> </w:t>
      </w:r>
      <w:r w:rsidR="00451511">
        <w:rPr>
          <w:rFonts w:asciiTheme="minorHAnsi" w:hAnsiTheme="minorHAnsi" w:cstheme="minorHAnsi"/>
        </w:rPr>
        <w:t>Eletrônic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EB649D">
        <w:rPr>
          <w:rFonts w:asciiTheme="minorHAnsi" w:hAnsiTheme="minorHAnsi" w:cstheme="minorHAnsi"/>
        </w:rPr>
        <w:t>2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5A1CE1">
        <w:rPr>
          <w:rFonts w:asciiTheme="minorHAnsi" w:hAnsiTheme="minorHAnsi" w:cstheme="minorHAnsi"/>
        </w:rPr>
        <w:t>0</w:t>
      </w:r>
      <w:r w:rsidR="00EB649D">
        <w:rPr>
          <w:rFonts w:asciiTheme="minorHAnsi" w:hAnsiTheme="minorHAnsi" w:cstheme="minorHAnsi"/>
        </w:rPr>
        <w:t>5</w:t>
      </w:r>
      <w:bookmarkStart w:id="0" w:name="_GoBack"/>
      <w:bookmarkEnd w:id="0"/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="004F3940" w:rsidRPr="004F3940">
        <w:rPr>
          <w:rFonts w:asciiTheme="minorHAnsi" w:hAnsiTheme="minorHAnsi" w:cstheme="minorHAnsi"/>
        </w:rPr>
        <w:t>, com critério de julgamento (menor preço</w:t>
      </w:r>
      <w:r w:rsidR="009129B9">
        <w:rPr>
          <w:rFonts w:asciiTheme="minorHAnsi" w:hAnsiTheme="minorHAnsi" w:cstheme="minorHAnsi"/>
        </w:rPr>
        <w:t xml:space="preserve"> global</w:t>
      </w:r>
      <w:r w:rsidR="004F3940" w:rsidRPr="004F3940">
        <w:rPr>
          <w:rFonts w:asciiTheme="minorHAnsi" w:hAnsiTheme="minorHAnsi" w:cstheme="minorHAnsi"/>
        </w:rPr>
        <w:t>), na hipótese do art. 75, inciso I</w:t>
      </w:r>
      <w:r w:rsidR="000F1E8B">
        <w:rPr>
          <w:rFonts w:asciiTheme="minorHAnsi" w:hAnsiTheme="minorHAnsi" w:cstheme="minorHAnsi"/>
        </w:rPr>
        <w:t>I</w:t>
      </w:r>
      <w:r w:rsidR="004F3940" w:rsidRPr="004F3940">
        <w:rPr>
          <w:rFonts w:asciiTheme="minorHAnsi" w:hAnsiTheme="minorHAnsi" w:cstheme="minorHAnsi"/>
        </w:rPr>
        <w:t>, nos termos da Lei nº 14.133, de 1º de abril de 2021</w:t>
      </w:r>
      <w:r w:rsidRPr="00CC372C">
        <w:rPr>
          <w:rFonts w:asciiTheme="minorHAnsi" w:hAnsiTheme="minorHAnsi" w:cstheme="minorHAnsi"/>
        </w:rPr>
        <w:t xml:space="preserve">. Objeto: </w:t>
      </w:r>
      <w:r w:rsidR="00EB649D" w:rsidRPr="00EB649D">
        <w:rPr>
          <w:rFonts w:asciiTheme="minorHAnsi" w:hAnsiTheme="minorHAnsi" w:cstheme="minorHAnsi"/>
          <w:b/>
        </w:rPr>
        <w:t>AQUISIÇÃO GÁS DE COZINHA (GLP), ÁGUA MINERAL (SEM GÁS - COPO DE 200ML) PARA ATENDER A CÂMARA MUNICIPAL EM SUAS ATIVIDADES ROTINEIRAS</w:t>
      </w:r>
      <w:r w:rsidR="008976D8" w:rsidRPr="00EB649D">
        <w:rPr>
          <w:rFonts w:asciiTheme="minorHAnsi" w:hAnsiTheme="minorHAnsi" w:cstheme="minorHAnsi"/>
          <w:b/>
          <w:sz w:val="24"/>
          <w:szCs w:val="24"/>
        </w:rPr>
        <w:t>. NAS CONDIÇÕES ESTABELECIDAS NO ANEXO I -  TERMO DE REFERÊNCIA DO EDITAL</w:t>
      </w:r>
      <w:r w:rsidR="004C0937">
        <w:rPr>
          <w:rFonts w:asciiTheme="minorHAnsi" w:hAnsiTheme="minorHAnsi" w:cstheme="minorHAnsi"/>
          <w:b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EB649D">
        <w:rPr>
          <w:rFonts w:asciiTheme="minorHAnsi" w:hAnsiTheme="minorHAnsi" w:cstheme="minorHAnsi"/>
        </w:rPr>
        <w:t>21</w:t>
      </w:r>
      <w:r w:rsidR="00455A0B">
        <w:rPr>
          <w:rFonts w:asciiTheme="minorHAnsi" w:hAnsiTheme="minorHAnsi" w:cstheme="minorHAnsi"/>
        </w:rPr>
        <w:t>/</w:t>
      </w:r>
      <w:r w:rsidR="005A1CE1">
        <w:rPr>
          <w:rFonts w:asciiTheme="minorHAnsi" w:hAnsiTheme="minorHAnsi" w:cstheme="minorHAnsi"/>
        </w:rPr>
        <w:t>02</w:t>
      </w:r>
      <w:r w:rsidR="00EA36B2">
        <w:rPr>
          <w:rFonts w:asciiTheme="minorHAnsi" w:hAnsiTheme="minorHAnsi" w:cstheme="minorHAnsi"/>
        </w:rPr>
        <w:t>/202</w:t>
      </w:r>
      <w:r w:rsidR="005A1CE1">
        <w:rPr>
          <w:rFonts w:asciiTheme="minorHAnsi" w:hAnsiTheme="minorHAnsi" w:cstheme="minorHAnsi"/>
        </w:rPr>
        <w:t>4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43B8E238" w14:textId="77777777" w:rsidR="00E94296" w:rsidRDefault="008D7E21" w:rsidP="00826BF8">
      <w:pPr>
        <w:spacing w:line="480" w:lineRule="auto"/>
        <w:jc w:val="both"/>
      </w:pPr>
      <w:hyperlink r:id="rId8" w:history="1">
        <w:r w:rsidR="005A1CE1" w:rsidRPr="00F552BC">
          <w:rPr>
            <w:rStyle w:val="Hyperlink"/>
            <w:rFonts w:cs="Calibri"/>
          </w:rPr>
          <w:t>https://www.novaandradina.ms.leg.br/transparencia/licitacoes-e-contratos/dispensa-eletronica-2024</w:t>
        </w:r>
      </w:hyperlink>
    </w:p>
    <w:p w14:paraId="595D4E7A" w14:textId="3E78C127" w:rsidR="00451511" w:rsidRPr="00815038" w:rsidRDefault="00E94296" w:rsidP="00826BF8">
      <w:pPr>
        <w:spacing w:line="480" w:lineRule="auto"/>
        <w:jc w:val="both"/>
        <w:rPr>
          <w:b/>
          <w:color w:val="0000FF"/>
        </w:rPr>
      </w:pPr>
      <w:r>
        <w:t xml:space="preserve">e </w:t>
      </w:r>
      <w:r w:rsidR="009129B9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9129B9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9129B9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7481A116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E94296">
        <w:rPr>
          <w:b/>
          <w:bCs/>
          <w:i/>
          <w:iCs/>
          <w:u w:val="single"/>
        </w:rPr>
        <w:t>2</w:t>
      </w:r>
      <w:r w:rsidR="00EB649D">
        <w:rPr>
          <w:b/>
          <w:bCs/>
          <w:i/>
          <w:iCs/>
          <w:u w:val="single"/>
        </w:rPr>
        <w:t>6</w:t>
      </w:r>
      <w:r w:rsidR="00BB41B1">
        <w:rPr>
          <w:b/>
          <w:bCs/>
          <w:i/>
          <w:iCs/>
          <w:u w:val="single"/>
        </w:rPr>
        <w:t>/</w:t>
      </w:r>
      <w:r w:rsidR="00E94296">
        <w:rPr>
          <w:b/>
          <w:bCs/>
          <w:i/>
          <w:iCs/>
          <w:u w:val="single"/>
        </w:rPr>
        <w:t>02/2024</w:t>
      </w:r>
      <w:r w:rsidR="00CE4BF9">
        <w:rPr>
          <w:b/>
          <w:bCs/>
          <w:i/>
          <w:iCs/>
          <w:u w:val="single"/>
        </w:rPr>
        <w:t>;</w:t>
      </w:r>
    </w:p>
    <w:p w14:paraId="292DE649" w14:textId="35371F48" w:rsidR="00823A9E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</w:t>
      </w:r>
      <w:r w:rsidR="00E94296">
        <w:rPr>
          <w:b/>
          <w:bCs/>
          <w:i/>
          <w:iCs/>
          <w:u w:val="single"/>
        </w:rPr>
        <w:t xml:space="preserve">até </w:t>
      </w:r>
      <w:r w:rsidR="00C34468" w:rsidRPr="00F67A7D">
        <w:rPr>
          <w:b/>
          <w:bCs/>
          <w:i/>
          <w:iCs/>
          <w:u w:val="single"/>
        </w:rPr>
        <w:t xml:space="preserve">às </w:t>
      </w:r>
      <w:r w:rsidR="0061012F" w:rsidRPr="00F67A7D">
        <w:rPr>
          <w:b/>
          <w:bCs/>
          <w:i/>
          <w:iCs/>
          <w:u w:val="single"/>
        </w:rPr>
        <w:t>0</w:t>
      </w:r>
      <w:r w:rsidR="00E94296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 w:rsidR="00E94296"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1254BB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3658F82C" w:rsidR="00FC1B98" w:rsidRDefault="00815038" w:rsidP="00815038">
      <w:pPr>
        <w:jc w:val="right"/>
      </w:pPr>
      <w:r>
        <w:t xml:space="preserve">Nova Andradina – MS, </w:t>
      </w:r>
      <w:r w:rsidR="00EB649D">
        <w:t>20</w:t>
      </w:r>
      <w:r w:rsidR="00F37F36">
        <w:t xml:space="preserve"> de </w:t>
      </w:r>
      <w:r w:rsidR="00E94296">
        <w:t>fevereiro</w:t>
      </w:r>
      <w:r>
        <w:t xml:space="preserve"> de 202</w:t>
      </w:r>
      <w:r w:rsidR="00E94296">
        <w:t>4</w:t>
      </w:r>
      <w:r>
        <w:t>.</w:t>
      </w:r>
    </w:p>
    <w:p w14:paraId="0E6AEA3A" w14:textId="77777777" w:rsidR="00E94296" w:rsidRDefault="00E94296" w:rsidP="00237627">
      <w:pPr>
        <w:spacing w:after="0"/>
        <w:jc w:val="center"/>
      </w:pPr>
    </w:p>
    <w:p w14:paraId="476EAAA6" w14:textId="1EB7DB75" w:rsidR="00FC1B98" w:rsidRDefault="00241916" w:rsidP="00237627">
      <w:pPr>
        <w:spacing w:after="0"/>
        <w:jc w:val="center"/>
      </w:pPr>
      <w:r>
        <w:t>Alan Jelles Lopes Ibrahim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4CEB070F" w:rsidR="00241916" w:rsidRPr="00B3666B" w:rsidRDefault="00DD31F8" w:rsidP="00237627">
      <w:pPr>
        <w:spacing w:after="0"/>
        <w:jc w:val="center"/>
      </w:pPr>
      <w:r>
        <w:t>Portaria 041/06/2023</w:t>
      </w:r>
    </w:p>
    <w:sectPr w:rsidR="00241916" w:rsidRPr="00B3666B" w:rsidSect="009161A1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FE913" w14:textId="77777777" w:rsidR="008D7E21" w:rsidRDefault="008D7E21" w:rsidP="00FF00DD">
      <w:pPr>
        <w:spacing w:after="0" w:line="240" w:lineRule="auto"/>
      </w:pPr>
      <w:r>
        <w:separator/>
      </w:r>
    </w:p>
  </w:endnote>
  <w:endnote w:type="continuationSeparator" w:id="0">
    <w:p w14:paraId="711F98F6" w14:textId="77777777" w:rsidR="008D7E21" w:rsidRDefault="008D7E21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50734" w14:textId="77777777" w:rsidR="008D7E21" w:rsidRDefault="008D7E21" w:rsidP="00FF00DD">
      <w:pPr>
        <w:spacing w:after="0" w:line="240" w:lineRule="auto"/>
      </w:pPr>
      <w:r>
        <w:separator/>
      </w:r>
    </w:p>
  </w:footnote>
  <w:footnote w:type="continuationSeparator" w:id="0">
    <w:p w14:paraId="6C66F7F1" w14:textId="77777777" w:rsidR="008D7E21" w:rsidRDefault="008D7E21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t2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5GCbmM4aiEswWJl8S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03"/>
    <w:rsid w:val="000002FA"/>
    <w:rsid w:val="00005C9F"/>
    <w:rsid w:val="00007561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4DF6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C5D63"/>
    <w:rsid w:val="000D0AEC"/>
    <w:rsid w:val="000D3392"/>
    <w:rsid w:val="000D5FAB"/>
    <w:rsid w:val="000E5C14"/>
    <w:rsid w:val="000E6AFC"/>
    <w:rsid w:val="000F0E68"/>
    <w:rsid w:val="000F1E8B"/>
    <w:rsid w:val="000F4704"/>
    <w:rsid w:val="000F5BDE"/>
    <w:rsid w:val="000F618E"/>
    <w:rsid w:val="001079C3"/>
    <w:rsid w:val="00110696"/>
    <w:rsid w:val="00115944"/>
    <w:rsid w:val="00124FAF"/>
    <w:rsid w:val="001254BB"/>
    <w:rsid w:val="00125959"/>
    <w:rsid w:val="001324BA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1F79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87B68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2264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7642"/>
    <w:rsid w:val="004C0937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940"/>
    <w:rsid w:val="004F449B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CE1"/>
    <w:rsid w:val="005A1DF2"/>
    <w:rsid w:val="005A2B77"/>
    <w:rsid w:val="005B7533"/>
    <w:rsid w:val="005C0E6D"/>
    <w:rsid w:val="005C0EA6"/>
    <w:rsid w:val="005C7F13"/>
    <w:rsid w:val="005D55FD"/>
    <w:rsid w:val="005E1BAC"/>
    <w:rsid w:val="005E5171"/>
    <w:rsid w:val="005F66C7"/>
    <w:rsid w:val="00601E4B"/>
    <w:rsid w:val="0061012F"/>
    <w:rsid w:val="00611CF8"/>
    <w:rsid w:val="00613D93"/>
    <w:rsid w:val="006158DE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706FB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5190"/>
    <w:rsid w:val="00806A60"/>
    <w:rsid w:val="00807958"/>
    <w:rsid w:val="00815038"/>
    <w:rsid w:val="008157A8"/>
    <w:rsid w:val="00815F0B"/>
    <w:rsid w:val="00820527"/>
    <w:rsid w:val="008226A0"/>
    <w:rsid w:val="00823542"/>
    <w:rsid w:val="00823A9E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976D8"/>
    <w:rsid w:val="008A4C4F"/>
    <w:rsid w:val="008B077B"/>
    <w:rsid w:val="008B0D97"/>
    <w:rsid w:val="008B3D0D"/>
    <w:rsid w:val="008C5DED"/>
    <w:rsid w:val="008C7B7F"/>
    <w:rsid w:val="008D649D"/>
    <w:rsid w:val="008D67FC"/>
    <w:rsid w:val="008D7E21"/>
    <w:rsid w:val="008E09E7"/>
    <w:rsid w:val="008E69E8"/>
    <w:rsid w:val="008F2E08"/>
    <w:rsid w:val="008F3CD3"/>
    <w:rsid w:val="009014C4"/>
    <w:rsid w:val="00907D8B"/>
    <w:rsid w:val="009129B9"/>
    <w:rsid w:val="0091557D"/>
    <w:rsid w:val="009161A1"/>
    <w:rsid w:val="00922621"/>
    <w:rsid w:val="00922FAF"/>
    <w:rsid w:val="00924CE2"/>
    <w:rsid w:val="00926FD5"/>
    <w:rsid w:val="00927727"/>
    <w:rsid w:val="00932E13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2BBA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67268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2998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6926"/>
    <w:rsid w:val="00AE7D4A"/>
    <w:rsid w:val="00AF2AB9"/>
    <w:rsid w:val="00B0346A"/>
    <w:rsid w:val="00B058C2"/>
    <w:rsid w:val="00B123B7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66CED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A61CC"/>
    <w:rsid w:val="00CB1B7E"/>
    <w:rsid w:val="00CB376B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31F8"/>
    <w:rsid w:val="00DD5DBA"/>
    <w:rsid w:val="00DD636F"/>
    <w:rsid w:val="00DD6B42"/>
    <w:rsid w:val="00DE1921"/>
    <w:rsid w:val="00DE36EA"/>
    <w:rsid w:val="00DE5AF8"/>
    <w:rsid w:val="00DE6393"/>
    <w:rsid w:val="00DE65B3"/>
    <w:rsid w:val="00DE7B89"/>
    <w:rsid w:val="00DF54C2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0B7"/>
    <w:rsid w:val="00E56EA8"/>
    <w:rsid w:val="00E6032A"/>
    <w:rsid w:val="00E61F11"/>
    <w:rsid w:val="00E62E21"/>
    <w:rsid w:val="00E73CD8"/>
    <w:rsid w:val="00E804A7"/>
    <w:rsid w:val="00E8521E"/>
    <w:rsid w:val="00E86CC5"/>
    <w:rsid w:val="00E94296"/>
    <w:rsid w:val="00E9544F"/>
    <w:rsid w:val="00EA04F3"/>
    <w:rsid w:val="00EA36B2"/>
    <w:rsid w:val="00EA6AA7"/>
    <w:rsid w:val="00EA6F2A"/>
    <w:rsid w:val="00EB3FDA"/>
    <w:rsid w:val="00EB649D"/>
    <w:rsid w:val="00EC154C"/>
    <w:rsid w:val="00EC39E3"/>
    <w:rsid w:val="00EC3F33"/>
    <w:rsid w:val="00ED1CCB"/>
    <w:rsid w:val="00ED2CC5"/>
    <w:rsid w:val="00ED3E46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71E"/>
    <w:rsid w:val="00F2671D"/>
    <w:rsid w:val="00F26A31"/>
    <w:rsid w:val="00F303B6"/>
    <w:rsid w:val="00F3350C"/>
    <w:rsid w:val="00F35506"/>
    <w:rsid w:val="00F358E1"/>
    <w:rsid w:val="00F37F36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0A6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dispensa-eletronica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rasbr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8EC9-4A6E-4CF0-9B57-DF81192A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lan</cp:lastModifiedBy>
  <cp:revision>26</cp:revision>
  <cp:lastPrinted>2023-02-28T12:24:00Z</cp:lastPrinted>
  <dcterms:created xsi:type="dcterms:W3CDTF">2024-02-15T16:08:00Z</dcterms:created>
  <dcterms:modified xsi:type="dcterms:W3CDTF">2024-02-20T14:55:00Z</dcterms:modified>
</cp:coreProperties>
</file>